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341F14" w:rsidRDefault="00341F14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341F14" w:rsidRDefault="00341F14" w:rsidP="001A245B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12"/>
        <w:gridCol w:w="3227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341F14">
              <w:rPr>
                <w:lang w:val="ru-RU"/>
              </w:rPr>
              <w:t>15</w:t>
            </w:r>
            <w:r w:rsidR="006C57A9">
              <w:rPr>
                <w:lang w:val="ru-RU"/>
              </w:rPr>
              <w:t>.05.</w:t>
            </w:r>
            <w:r w:rsidR="00D7465E">
              <w:rPr>
                <w:lang w:val="ru-RU"/>
              </w:rPr>
              <w:t>202</w:t>
            </w:r>
            <w:r w:rsidR="007149EE">
              <w:rPr>
                <w:lang w:val="ru-RU"/>
              </w:rPr>
              <w:t>6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341F14">
              <w:t>37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6C57A9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III</w:t>
            </w:r>
            <w:r>
              <w:t xml:space="preserve"> </w:t>
            </w:r>
            <w:r w:rsidR="009A38D3">
              <w:t xml:space="preserve">позачергова </w:t>
            </w:r>
            <w:r w:rsidR="00926A3C">
              <w:t>сесія 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6C57A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6C57A9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CF31A7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F31A7">
              <w:rPr>
                <w:b/>
                <w:sz w:val="28"/>
                <w:szCs w:val="28"/>
                <w:lang w:val="uk-UA"/>
              </w:rPr>
              <w:t>Криворучко В.С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6C57A9" w:rsidRDefault="00752718" w:rsidP="00B53297">
      <w:pPr>
        <w:ind w:firstLine="708"/>
        <w:jc w:val="both"/>
        <w:rPr>
          <w:sz w:val="28"/>
          <w:szCs w:val="28"/>
          <w:lang w:val="uk-UA"/>
        </w:rPr>
      </w:pPr>
      <w:r w:rsidRPr="00752718">
        <w:rPr>
          <w:sz w:val="28"/>
          <w:szCs w:val="28"/>
          <w:lang w:val="uk-UA"/>
        </w:rPr>
        <w:t xml:space="preserve">Розглянувши заяву гр. України </w:t>
      </w:r>
      <w:r w:rsidR="00CF31A7">
        <w:rPr>
          <w:sz w:val="28"/>
          <w:szCs w:val="28"/>
          <w:lang w:val="uk-UA"/>
        </w:rPr>
        <w:t>Криворучко В.С.</w:t>
      </w:r>
      <w:r w:rsidR="00341F14">
        <w:rPr>
          <w:sz w:val="28"/>
          <w:szCs w:val="28"/>
          <w:lang w:val="uk-UA"/>
        </w:rPr>
        <w:t>,</w:t>
      </w:r>
      <w:r w:rsidR="00954A5A">
        <w:rPr>
          <w:sz w:val="28"/>
          <w:szCs w:val="28"/>
          <w:lang w:val="uk-UA"/>
        </w:rPr>
        <w:t xml:space="preserve"> </w:t>
      </w:r>
      <w:r w:rsidR="00D7443F">
        <w:rPr>
          <w:sz w:val="28"/>
          <w:szCs w:val="28"/>
          <w:lang w:val="uk-UA"/>
        </w:rPr>
        <w:t>вх.</w:t>
      </w:r>
      <w:r w:rsidR="006C57A9">
        <w:rPr>
          <w:sz w:val="28"/>
          <w:szCs w:val="28"/>
          <w:lang w:val="uk-UA"/>
        </w:rPr>
        <w:t xml:space="preserve"> </w:t>
      </w:r>
      <w:r w:rsidR="00D7443F">
        <w:rPr>
          <w:sz w:val="28"/>
          <w:szCs w:val="28"/>
          <w:lang w:val="uk-UA"/>
        </w:rPr>
        <w:t xml:space="preserve">№ </w:t>
      </w:r>
      <w:r w:rsidR="00CF31A7" w:rsidRPr="00C51DAD">
        <w:rPr>
          <w:sz w:val="28"/>
          <w:szCs w:val="28"/>
          <w:lang w:val="uk-UA"/>
        </w:rPr>
        <w:t>К</w:t>
      </w:r>
      <w:r w:rsidR="002179D6" w:rsidRPr="00C51DAD">
        <w:rPr>
          <w:sz w:val="28"/>
          <w:szCs w:val="28"/>
          <w:lang w:val="uk-UA"/>
        </w:rPr>
        <w:t>-</w:t>
      </w:r>
      <w:r w:rsidR="00C51DAD" w:rsidRPr="00C51DAD">
        <w:rPr>
          <w:sz w:val="28"/>
          <w:szCs w:val="28"/>
          <w:lang w:val="uk-UA"/>
        </w:rPr>
        <w:t>365</w:t>
      </w:r>
      <w:r w:rsidR="002179D6" w:rsidRPr="00C51DAD">
        <w:rPr>
          <w:sz w:val="28"/>
          <w:szCs w:val="28"/>
          <w:lang w:val="uk-UA"/>
        </w:rPr>
        <w:t>-06-12</w:t>
      </w:r>
      <w:r w:rsidR="00D7443F" w:rsidRPr="00C51DAD">
        <w:rPr>
          <w:sz w:val="28"/>
          <w:szCs w:val="28"/>
          <w:lang w:val="uk-UA"/>
        </w:rPr>
        <w:t xml:space="preserve"> </w:t>
      </w:r>
      <w:r w:rsidRPr="00C51DAD">
        <w:rPr>
          <w:sz w:val="28"/>
          <w:szCs w:val="28"/>
          <w:lang w:val="uk-UA"/>
        </w:rPr>
        <w:t xml:space="preserve">від </w:t>
      </w:r>
      <w:r w:rsidR="00D7443F" w:rsidRPr="00C51DAD">
        <w:rPr>
          <w:sz w:val="28"/>
          <w:szCs w:val="28"/>
          <w:lang w:val="uk-UA"/>
        </w:rPr>
        <w:t xml:space="preserve"> </w:t>
      </w:r>
      <w:r w:rsidR="00CF31A7" w:rsidRPr="00C51DAD">
        <w:rPr>
          <w:sz w:val="28"/>
          <w:szCs w:val="28"/>
          <w:lang w:val="uk-UA"/>
        </w:rPr>
        <w:t xml:space="preserve">   </w:t>
      </w:r>
      <w:r w:rsidR="00C51DAD" w:rsidRPr="00C51DAD">
        <w:rPr>
          <w:sz w:val="28"/>
          <w:szCs w:val="28"/>
          <w:lang w:val="uk-UA"/>
        </w:rPr>
        <w:t>04.05.</w:t>
      </w:r>
      <w:r w:rsidR="00954A5A" w:rsidRPr="00C51DAD">
        <w:rPr>
          <w:sz w:val="28"/>
          <w:szCs w:val="28"/>
          <w:lang w:val="uk-UA"/>
        </w:rPr>
        <w:t>2026</w:t>
      </w:r>
      <w:r w:rsidR="00C51DAD" w:rsidRPr="00C51DAD">
        <w:rPr>
          <w:sz w:val="28"/>
          <w:szCs w:val="28"/>
          <w:lang w:val="uk-UA"/>
        </w:rPr>
        <w:t xml:space="preserve"> р.</w:t>
      </w:r>
      <w:r w:rsidR="00341F14">
        <w:rPr>
          <w:sz w:val="28"/>
          <w:szCs w:val="28"/>
          <w:lang w:val="uk-UA"/>
        </w:rPr>
        <w:t>,</w:t>
      </w:r>
      <w:r w:rsidR="00D7443F" w:rsidRPr="00C51DAD">
        <w:rPr>
          <w:sz w:val="28"/>
          <w:szCs w:val="28"/>
          <w:lang w:val="uk-UA"/>
        </w:rPr>
        <w:t xml:space="preserve"> </w:t>
      </w:r>
      <w:r w:rsidR="006C57A9" w:rsidRPr="00C51DAD">
        <w:rPr>
          <w:sz w:val="28"/>
          <w:szCs w:val="28"/>
          <w:lang w:val="uk-UA"/>
        </w:rPr>
        <w:t xml:space="preserve">про </w:t>
      </w:r>
      <w:r w:rsidRPr="00C51DAD">
        <w:rPr>
          <w:sz w:val="28"/>
          <w:szCs w:val="28"/>
          <w:lang w:val="uk-UA"/>
        </w:rPr>
        <w:t xml:space="preserve">затвердження технічної документації із землеустрою </w:t>
      </w:r>
      <w:r w:rsidR="006C57A9" w:rsidRPr="00752718">
        <w:rPr>
          <w:sz w:val="28"/>
          <w:szCs w:val="28"/>
          <w:lang w:val="uk-UA"/>
        </w:rPr>
        <w:t xml:space="preserve">щодо </w:t>
      </w:r>
      <w:r w:rsidRPr="00752718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6C57A9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D7308B">
        <w:rPr>
          <w:sz w:val="28"/>
          <w:szCs w:val="28"/>
          <w:lang w:val="uk-UA"/>
        </w:rPr>
        <w:t>розроблену</w:t>
      </w:r>
      <w:r w:rsidR="00133702">
        <w:rPr>
          <w:sz w:val="28"/>
          <w:szCs w:val="28"/>
          <w:lang w:val="uk-UA"/>
        </w:rPr>
        <w:t xml:space="preserve"> </w:t>
      </w:r>
      <w:r w:rsidR="00CF31A7">
        <w:rPr>
          <w:sz w:val="28"/>
          <w:szCs w:val="28"/>
          <w:lang w:val="uk-UA"/>
        </w:rPr>
        <w:t>ТОВ «Миколаївський центр землеустрою»</w:t>
      </w:r>
      <w:r w:rsidR="00133702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та передачу у власність </w:t>
      </w:r>
      <w:r w:rsidR="00A55463">
        <w:rPr>
          <w:sz w:val="28"/>
          <w:szCs w:val="28"/>
          <w:lang w:val="uk-UA"/>
        </w:rPr>
        <w:t>земельної ділянки</w:t>
      </w:r>
      <w:r w:rsidR="006C57A9">
        <w:rPr>
          <w:sz w:val="28"/>
          <w:szCs w:val="28"/>
          <w:lang w:val="uk-UA"/>
        </w:rPr>
        <w:t>,</w:t>
      </w:r>
      <w:r w:rsidR="00A55463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розташованої по вулиці </w:t>
      </w:r>
      <w:r w:rsidR="00CF31A7">
        <w:rPr>
          <w:sz w:val="28"/>
          <w:szCs w:val="28"/>
          <w:lang w:val="uk-UA"/>
        </w:rPr>
        <w:t>Центральна</w:t>
      </w:r>
      <w:r w:rsidR="002D008B">
        <w:rPr>
          <w:sz w:val="28"/>
          <w:szCs w:val="28"/>
          <w:lang w:val="uk-UA"/>
        </w:rPr>
        <w:t xml:space="preserve">, будинок </w:t>
      </w:r>
      <w:r w:rsidR="00FC6BF9">
        <w:rPr>
          <w:sz w:val="28"/>
          <w:szCs w:val="28"/>
          <w:lang w:val="uk-UA"/>
        </w:rPr>
        <w:t>3</w:t>
      </w:r>
      <w:r w:rsidR="00CF31A7">
        <w:rPr>
          <w:sz w:val="28"/>
          <w:szCs w:val="28"/>
          <w:lang w:val="uk-UA"/>
        </w:rPr>
        <w:t>72</w:t>
      </w:r>
      <w:r w:rsidRPr="00752718">
        <w:rPr>
          <w:sz w:val="28"/>
          <w:szCs w:val="28"/>
          <w:lang w:val="uk-UA"/>
        </w:rPr>
        <w:t xml:space="preserve"> м. Нова Одеса Миколаївського району Миколаївської області, </w:t>
      </w:r>
      <w:r w:rsidR="00B27956">
        <w:rPr>
          <w:sz w:val="28"/>
          <w:szCs w:val="28"/>
          <w:lang w:val="uk-UA"/>
        </w:rPr>
        <w:t xml:space="preserve">свідоцтво про право на </w:t>
      </w:r>
      <w:r w:rsidR="00CF31A7">
        <w:rPr>
          <w:sz w:val="28"/>
          <w:szCs w:val="28"/>
          <w:lang w:val="uk-UA"/>
        </w:rPr>
        <w:t>спадщину за законом №162/2025</w:t>
      </w:r>
      <w:r w:rsidR="00B27956">
        <w:rPr>
          <w:sz w:val="28"/>
          <w:szCs w:val="28"/>
          <w:lang w:val="uk-UA"/>
        </w:rPr>
        <w:t xml:space="preserve"> від </w:t>
      </w:r>
      <w:r w:rsidR="00CF31A7">
        <w:rPr>
          <w:sz w:val="28"/>
          <w:szCs w:val="28"/>
          <w:lang w:val="uk-UA"/>
        </w:rPr>
        <w:t>12.03.2026</w:t>
      </w:r>
      <w:r w:rsidR="00F505A3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>,</w:t>
      </w:r>
      <w:r w:rsidR="00CF31A7">
        <w:rPr>
          <w:sz w:val="28"/>
          <w:szCs w:val="28"/>
          <w:lang w:val="uk-UA"/>
        </w:rPr>
        <w:t xml:space="preserve"> витяг з Державного реєстру речових прав №63943578 від 19.03.2026 р., </w:t>
      </w:r>
      <w:r>
        <w:rPr>
          <w:sz w:val="28"/>
          <w:szCs w:val="28"/>
          <w:lang w:val="uk-UA"/>
        </w:rPr>
        <w:t>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>
        <w:rPr>
          <w:sz w:val="28"/>
          <w:szCs w:val="28"/>
          <w:lang w:val="uk-UA"/>
        </w:rPr>
        <w:t>астру про земельну ділянку №</w:t>
      </w:r>
      <w:r w:rsidR="006C57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В</w:t>
      </w:r>
      <w:r w:rsidR="000023DD">
        <w:rPr>
          <w:sz w:val="28"/>
          <w:szCs w:val="28"/>
          <w:lang w:val="uk-UA"/>
        </w:rPr>
        <w:t>-</w:t>
      </w:r>
      <w:r w:rsidR="00CF31A7">
        <w:rPr>
          <w:sz w:val="28"/>
          <w:szCs w:val="28"/>
          <w:lang w:val="uk-UA"/>
        </w:rPr>
        <w:t>32005924320</w:t>
      </w:r>
      <w:r w:rsidR="002D008B">
        <w:rPr>
          <w:sz w:val="28"/>
          <w:szCs w:val="28"/>
          <w:lang w:val="uk-UA"/>
        </w:rPr>
        <w:t>26</w:t>
      </w:r>
      <w:r w:rsidR="006C57A9">
        <w:rPr>
          <w:sz w:val="28"/>
          <w:szCs w:val="28"/>
          <w:lang w:val="uk-UA"/>
        </w:rPr>
        <w:t>, к</w:t>
      </w:r>
      <w:r w:rsidRPr="00752718">
        <w:rPr>
          <w:sz w:val="28"/>
          <w:szCs w:val="28"/>
          <w:lang w:val="uk-UA"/>
        </w:rPr>
        <w:t>еруючись Конституцією України, пунк</w:t>
      </w:r>
      <w:r w:rsidR="00341F14">
        <w:rPr>
          <w:sz w:val="28"/>
          <w:szCs w:val="28"/>
          <w:lang w:val="uk-UA"/>
        </w:rPr>
        <w:t>том 34 частини 1 статті 26, ст.</w:t>
      </w:r>
      <w:r w:rsidR="006C57A9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59 Закону України «Про місцеве самоврядування в Україні», статтями 12, 40, 81, 86, 116, 118, 121, 122  Земельного </w:t>
      </w:r>
      <w:r w:rsidR="006C57A9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одексу України, підпункт</w:t>
      </w:r>
      <w:r w:rsidR="006C57A9">
        <w:rPr>
          <w:sz w:val="28"/>
          <w:szCs w:val="28"/>
          <w:lang w:val="uk-UA"/>
        </w:rPr>
        <w:t>ом</w:t>
      </w:r>
      <w:r w:rsidRPr="00752718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, статтею 24 Закон</w:t>
      </w:r>
      <w:r w:rsidR="006C57A9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ом України «Про адміністративну процедуру»</w:t>
      </w:r>
      <w:r w:rsidR="006C57A9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міська рада </w:t>
      </w:r>
    </w:p>
    <w:p w:rsidR="004C0993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752718">
        <w:rPr>
          <w:b/>
          <w:sz w:val="28"/>
          <w:szCs w:val="28"/>
          <w:lang w:val="uk-UA"/>
        </w:rPr>
        <w:t>ВИРІШИЛА:</w:t>
      </w:r>
    </w:p>
    <w:p w:rsidR="00341F14" w:rsidRPr="00F165D2" w:rsidRDefault="00341F14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75223B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75223B">
        <w:rPr>
          <w:sz w:val="28"/>
          <w:szCs w:val="28"/>
          <w:lang w:val="uk-UA"/>
        </w:rPr>
        <w:t>Криворучко Валентині Семенівні</w:t>
      </w:r>
      <w:r w:rsidR="002666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341F14">
        <w:rPr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="00695363">
        <w:rPr>
          <w:color w:val="000000" w:themeColor="text1"/>
          <w:sz w:val="28"/>
          <w:szCs w:val="28"/>
          <w:lang w:val="uk-UA"/>
        </w:rPr>
        <w:t>2337204779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75223B">
        <w:rPr>
          <w:sz w:val="28"/>
          <w:szCs w:val="28"/>
          <w:lang w:val="uk-UA"/>
        </w:rPr>
        <w:t>0753</w:t>
      </w:r>
      <w:r w:rsidR="009774E6">
        <w:rPr>
          <w:sz w:val="28"/>
          <w:szCs w:val="28"/>
          <w:lang w:val="uk-UA"/>
        </w:rPr>
        <w:t xml:space="preserve"> </w:t>
      </w:r>
      <w:r w:rsidR="006C57A9">
        <w:rPr>
          <w:sz w:val="28"/>
          <w:szCs w:val="28"/>
          <w:lang w:val="uk-UA"/>
        </w:rPr>
        <w:t xml:space="preserve">га </w:t>
      </w:r>
      <w:r w:rsidR="009774E6">
        <w:rPr>
          <w:sz w:val="28"/>
          <w:szCs w:val="28"/>
          <w:lang w:val="uk-UA"/>
        </w:rPr>
        <w:t>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(</w:t>
      </w:r>
      <w:r w:rsidR="00CE24A8" w:rsidRPr="00CE24A8">
        <w:rPr>
          <w:sz w:val="28"/>
          <w:szCs w:val="28"/>
          <w:lang w:val="uk-UA"/>
        </w:rPr>
        <w:t xml:space="preserve">код КВЦПЗ </w:t>
      </w:r>
      <w:r w:rsidR="00CE24A8">
        <w:rPr>
          <w:sz w:val="28"/>
          <w:szCs w:val="28"/>
          <w:lang w:val="uk-UA"/>
        </w:rPr>
        <w:t xml:space="preserve">- </w:t>
      </w:r>
      <w:r w:rsidR="009774E6">
        <w:rPr>
          <w:sz w:val="28"/>
          <w:szCs w:val="28"/>
          <w:lang w:val="uk-UA"/>
        </w:rPr>
        <w:t xml:space="preserve">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695363">
        <w:rPr>
          <w:color w:val="000000" w:themeColor="text1"/>
          <w:sz w:val="28"/>
          <w:szCs w:val="28"/>
          <w:lang w:val="uk-UA"/>
        </w:rPr>
        <w:t>1</w:t>
      </w:r>
      <w:r w:rsidR="000023DD">
        <w:rPr>
          <w:color w:val="000000" w:themeColor="text1"/>
          <w:sz w:val="28"/>
          <w:szCs w:val="28"/>
          <w:lang w:val="uk-UA"/>
        </w:rPr>
        <w:t>:0</w:t>
      </w:r>
      <w:r w:rsidR="00F63D6E">
        <w:rPr>
          <w:color w:val="000000" w:themeColor="text1"/>
          <w:sz w:val="28"/>
          <w:szCs w:val="28"/>
          <w:lang w:val="uk-UA"/>
        </w:rPr>
        <w:t>11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C3727C">
        <w:rPr>
          <w:color w:val="000000" w:themeColor="text1"/>
          <w:sz w:val="28"/>
          <w:szCs w:val="28"/>
          <w:lang w:val="uk-UA"/>
        </w:rPr>
        <w:t>00</w:t>
      </w:r>
      <w:r w:rsidR="00F63D6E">
        <w:rPr>
          <w:color w:val="000000" w:themeColor="text1"/>
          <w:sz w:val="28"/>
          <w:szCs w:val="28"/>
          <w:lang w:val="uk-UA"/>
        </w:rPr>
        <w:t>39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6C57A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69356E">
        <w:rPr>
          <w:sz w:val="28"/>
          <w:szCs w:val="28"/>
          <w:lang w:val="uk-UA"/>
        </w:rPr>
        <w:t xml:space="preserve">вулиця </w:t>
      </w:r>
      <w:r w:rsidR="0075223B">
        <w:rPr>
          <w:sz w:val="28"/>
          <w:szCs w:val="28"/>
          <w:lang w:val="uk-UA"/>
        </w:rPr>
        <w:t>Центральна</w:t>
      </w:r>
      <w:r w:rsidR="00B53297">
        <w:rPr>
          <w:sz w:val="28"/>
          <w:szCs w:val="28"/>
          <w:lang w:val="uk-UA"/>
        </w:rPr>
        <w:t>,</w:t>
      </w:r>
      <w:r w:rsidR="002666FE">
        <w:rPr>
          <w:sz w:val="28"/>
          <w:szCs w:val="28"/>
          <w:lang w:val="uk-UA"/>
        </w:rPr>
        <w:t xml:space="preserve"> будинок </w:t>
      </w:r>
      <w:r w:rsidR="0075223B">
        <w:rPr>
          <w:sz w:val="28"/>
          <w:szCs w:val="28"/>
          <w:lang w:val="uk-UA"/>
        </w:rPr>
        <w:t>372</w:t>
      </w:r>
      <w:r w:rsidR="006C57A9">
        <w:rPr>
          <w:sz w:val="28"/>
          <w:szCs w:val="28"/>
          <w:lang w:val="uk-UA"/>
        </w:rPr>
        <w:t>,</w:t>
      </w:r>
      <w:r w:rsidR="00B53297" w:rsidRPr="00B53297">
        <w:rPr>
          <w:sz w:val="28"/>
          <w:szCs w:val="28"/>
          <w:lang w:val="uk-UA"/>
        </w:rPr>
        <w:t xml:space="preserve"> </w:t>
      </w:r>
      <w:r w:rsidR="00C33696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6C57A9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6C57A9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6C57A9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75223B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75223B">
        <w:rPr>
          <w:sz w:val="28"/>
          <w:szCs w:val="28"/>
          <w:lang w:val="uk-UA"/>
        </w:rPr>
        <w:t xml:space="preserve">Криворучко В.С.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6C57A9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036894" w:rsidRPr="00036894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3. Встановити, що дане рішення набирає чинності з дня його офіційного оприлюднення.</w:t>
      </w:r>
    </w:p>
    <w:p w:rsidR="00EE3AA5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4. 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6C57A9" w:rsidRDefault="006C57A9" w:rsidP="00EE3AA5">
      <w:pPr>
        <w:jc w:val="both"/>
        <w:rPr>
          <w:bCs/>
          <w:sz w:val="28"/>
          <w:szCs w:val="28"/>
          <w:lang w:val="uk-UA"/>
        </w:rPr>
      </w:pPr>
    </w:p>
    <w:p w:rsidR="006C57A9" w:rsidRDefault="006C57A9" w:rsidP="00EE3AA5">
      <w:pPr>
        <w:jc w:val="both"/>
        <w:rPr>
          <w:bCs/>
          <w:sz w:val="28"/>
          <w:szCs w:val="28"/>
          <w:lang w:val="uk-UA"/>
        </w:rPr>
      </w:pPr>
    </w:p>
    <w:p w:rsidR="006C57A9" w:rsidRDefault="006C57A9" w:rsidP="00EE3AA5">
      <w:pPr>
        <w:jc w:val="both"/>
        <w:rPr>
          <w:bCs/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6C57A9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6C57A9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7C3" w:rsidRDefault="001F67C3" w:rsidP="00AF62D1">
      <w:r>
        <w:separator/>
      </w:r>
    </w:p>
  </w:endnote>
  <w:endnote w:type="continuationSeparator" w:id="0">
    <w:p w:rsidR="001F67C3" w:rsidRDefault="001F67C3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7C3" w:rsidRDefault="001F67C3" w:rsidP="00AF62D1">
      <w:r>
        <w:separator/>
      </w:r>
    </w:p>
  </w:footnote>
  <w:footnote w:type="continuationSeparator" w:id="0">
    <w:p w:rsidR="001F67C3" w:rsidRDefault="001F67C3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23DD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36894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83454"/>
    <w:rsid w:val="00091D8E"/>
    <w:rsid w:val="000959AE"/>
    <w:rsid w:val="000A1E2B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33702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24F0"/>
    <w:rsid w:val="001A4FC6"/>
    <w:rsid w:val="001B0077"/>
    <w:rsid w:val="001B0F8F"/>
    <w:rsid w:val="001B22DF"/>
    <w:rsid w:val="001B3EA5"/>
    <w:rsid w:val="001B614F"/>
    <w:rsid w:val="001C4115"/>
    <w:rsid w:val="001C5F57"/>
    <w:rsid w:val="001C63A4"/>
    <w:rsid w:val="001D3901"/>
    <w:rsid w:val="001E2F2A"/>
    <w:rsid w:val="001E5238"/>
    <w:rsid w:val="001F35A8"/>
    <w:rsid w:val="001F5632"/>
    <w:rsid w:val="001F67C3"/>
    <w:rsid w:val="001F6A79"/>
    <w:rsid w:val="002007E2"/>
    <w:rsid w:val="00200F24"/>
    <w:rsid w:val="002034D5"/>
    <w:rsid w:val="002106DB"/>
    <w:rsid w:val="00210895"/>
    <w:rsid w:val="00213B5F"/>
    <w:rsid w:val="002179D6"/>
    <w:rsid w:val="0022002A"/>
    <w:rsid w:val="00220CE8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6FE"/>
    <w:rsid w:val="00266B17"/>
    <w:rsid w:val="00272C21"/>
    <w:rsid w:val="00273894"/>
    <w:rsid w:val="00285596"/>
    <w:rsid w:val="00287FDE"/>
    <w:rsid w:val="00297D6C"/>
    <w:rsid w:val="002A569B"/>
    <w:rsid w:val="002A5CDB"/>
    <w:rsid w:val="002A70F6"/>
    <w:rsid w:val="002B0CE6"/>
    <w:rsid w:val="002B185A"/>
    <w:rsid w:val="002B1D68"/>
    <w:rsid w:val="002B1EFC"/>
    <w:rsid w:val="002B304A"/>
    <w:rsid w:val="002B695A"/>
    <w:rsid w:val="002C3D8D"/>
    <w:rsid w:val="002D008B"/>
    <w:rsid w:val="002D1F2E"/>
    <w:rsid w:val="002D2EB5"/>
    <w:rsid w:val="002D5E48"/>
    <w:rsid w:val="002E2E41"/>
    <w:rsid w:val="002E7E3A"/>
    <w:rsid w:val="002F3FE7"/>
    <w:rsid w:val="002F5458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983"/>
    <w:rsid w:val="00333A98"/>
    <w:rsid w:val="00333EB3"/>
    <w:rsid w:val="00340EDA"/>
    <w:rsid w:val="00341758"/>
    <w:rsid w:val="00341C83"/>
    <w:rsid w:val="00341F14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1FBE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0908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64C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51F6"/>
    <w:rsid w:val="00506FBF"/>
    <w:rsid w:val="00507B37"/>
    <w:rsid w:val="0051274B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1D02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363"/>
    <w:rsid w:val="00695A13"/>
    <w:rsid w:val="006B1C49"/>
    <w:rsid w:val="006B1D88"/>
    <w:rsid w:val="006B25BA"/>
    <w:rsid w:val="006B7128"/>
    <w:rsid w:val="006C12E7"/>
    <w:rsid w:val="006C1EE4"/>
    <w:rsid w:val="006C1F1F"/>
    <w:rsid w:val="006C4C94"/>
    <w:rsid w:val="006C57A9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0A15"/>
    <w:rsid w:val="0070585C"/>
    <w:rsid w:val="00706D90"/>
    <w:rsid w:val="00711003"/>
    <w:rsid w:val="00711342"/>
    <w:rsid w:val="0071157D"/>
    <w:rsid w:val="00712777"/>
    <w:rsid w:val="007149EE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223B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219F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2824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35A0F"/>
    <w:rsid w:val="0094195A"/>
    <w:rsid w:val="0094229C"/>
    <w:rsid w:val="00944CC3"/>
    <w:rsid w:val="00944CD0"/>
    <w:rsid w:val="00947347"/>
    <w:rsid w:val="0095258F"/>
    <w:rsid w:val="009531AC"/>
    <w:rsid w:val="00954A5A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32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463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4B9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2EE9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27956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D45B2"/>
    <w:rsid w:val="00BD5970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1DAD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24A8"/>
    <w:rsid w:val="00CE77BC"/>
    <w:rsid w:val="00CE7C16"/>
    <w:rsid w:val="00CF31A7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308B"/>
    <w:rsid w:val="00D7443F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2472E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17CA9"/>
    <w:rsid w:val="00F24F2E"/>
    <w:rsid w:val="00F26C40"/>
    <w:rsid w:val="00F27683"/>
    <w:rsid w:val="00F308AF"/>
    <w:rsid w:val="00F31F9A"/>
    <w:rsid w:val="00F32003"/>
    <w:rsid w:val="00F35912"/>
    <w:rsid w:val="00F36008"/>
    <w:rsid w:val="00F37379"/>
    <w:rsid w:val="00F41E2C"/>
    <w:rsid w:val="00F4423D"/>
    <w:rsid w:val="00F45D9E"/>
    <w:rsid w:val="00F505A3"/>
    <w:rsid w:val="00F52061"/>
    <w:rsid w:val="00F531D5"/>
    <w:rsid w:val="00F56F91"/>
    <w:rsid w:val="00F57124"/>
    <w:rsid w:val="00F61DED"/>
    <w:rsid w:val="00F63D6E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C6BF9"/>
    <w:rsid w:val="00FD0D04"/>
    <w:rsid w:val="00FD3A53"/>
    <w:rsid w:val="00FD3F57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626C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97BB-D1E6-4264-8676-A95D21D0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0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11</cp:revision>
  <cp:lastPrinted>2026-05-18T13:30:00Z</cp:lastPrinted>
  <dcterms:created xsi:type="dcterms:W3CDTF">2026-04-14T06:26:00Z</dcterms:created>
  <dcterms:modified xsi:type="dcterms:W3CDTF">2026-05-18T13:30:00Z</dcterms:modified>
</cp:coreProperties>
</file>